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EE" w:rsidRDefault="00DC16EE" w:rsidP="00DC16EE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             </w:t>
      </w:r>
    </w:p>
    <w:p w:rsidR="00DC16EE" w:rsidRPr="004F7CC3" w:rsidRDefault="00797194" w:rsidP="00DC16EE">
      <w:pPr>
        <w:tabs>
          <w:tab w:val="left" w:pos="3969"/>
          <w:tab w:val="left" w:pos="6804"/>
        </w:tabs>
        <w:spacing w:after="1680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</w:p>
    <w:p w:rsidR="00DC16EE" w:rsidRDefault="00DC16EE" w:rsidP="00DC16EE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</w:t>
      </w:r>
      <w:r w:rsidR="00797194">
        <w:rPr>
          <w:rFonts w:ascii="Arial" w:hAnsi="Arial" w:cs="Arial"/>
          <w:sz w:val="28"/>
          <w:szCs w:val="28"/>
          <w:highlight w:val="lightGray"/>
        </w:rPr>
        <w:t>[Sitz]</w:t>
      </w:r>
    </w:p>
    <w:p w:rsidR="00DC16EE" w:rsidRDefault="00DC16EE" w:rsidP="00DC16EE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Beschlüsse der Generalversammlung</w:t>
      </w:r>
      <w:r>
        <w:rPr>
          <w:rFonts w:ascii="Arial" w:hAnsi="Arial" w:cs="Arial"/>
          <w:sz w:val="28"/>
          <w:szCs w:val="28"/>
        </w:rPr>
        <w:br/>
        <w:t>Generelle Statutenänderung</w:t>
      </w:r>
    </w:p>
    <w:p w:rsidR="00797194" w:rsidRDefault="00797194" w:rsidP="00797194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]</w:t>
      </w:r>
    </w:p>
    <w:p w:rsidR="00DC16EE" w:rsidRPr="002F53FB" w:rsidRDefault="00DC16EE" w:rsidP="00DC16E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 w:rsidR="00797194"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 w:rsidR="00797194">
        <w:rPr>
          <w:rFonts w:ascii="Arial" w:hAnsi="Arial" w:cs="Arial"/>
          <w:sz w:val="21"/>
          <w:szCs w:val="21"/>
        </w:rPr>
        <w:t xml:space="preserve"> hat heute in </w:t>
      </w:r>
      <w:r w:rsidR="00797194">
        <w:rPr>
          <w:rFonts w:ascii="Arial" w:hAnsi="Arial" w:cs="Arial"/>
          <w:sz w:val="21"/>
          <w:szCs w:val="21"/>
          <w:highlight w:val="lightGray"/>
        </w:rPr>
        <w:t>seiner/ihrer</w:t>
      </w:r>
      <w:r w:rsidR="00797194">
        <w:rPr>
          <w:rFonts w:ascii="Arial" w:hAnsi="Arial" w:cs="Arial"/>
          <w:sz w:val="21"/>
          <w:szCs w:val="21"/>
        </w:rPr>
        <w:t xml:space="preserve"> Eigenschaft</w:t>
      </w:r>
      <w:r w:rsidR="00797194">
        <w:rPr>
          <w:rFonts w:ascii="Arial" w:hAnsi="Arial" w:cs="Arial"/>
          <w:b/>
          <w:sz w:val="21"/>
          <w:szCs w:val="21"/>
        </w:rPr>
        <w:t xml:space="preserve"> </w:t>
      </w:r>
      <w:r w:rsidR="00797194">
        <w:rPr>
          <w:rFonts w:ascii="Arial" w:hAnsi="Arial" w:cs="Arial"/>
          <w:sz w:val="21"/>
          <w:szCs w:val="21"/>
        </w:rPr>
        <w:t xml:space="preserve">als </w:t>
      </w:r>
      <w:proofErr w:type="spellStart"/>
      <w:r w:rsidR="00797194">
        <w:rPr>
          <w:rFonts w:ascii="Arial" w:hAnsi="Arial" w:cs="Arial"/>
          <w:sz w:val="21"/>
          <w:szCs w:val="21"/>
        </w:rPr>
        <w:t>Urkundsperson</w:t>
      </w:r>
      <w:proofErr w:type="spellEnd"/>
      <w:r w:rsidR="00797194">
        <w:rPr>
          <w:rFonts w:ascii="Arial" w:hAnsi="Arial" w:cs="Arial"/>
          <w:sz w:val="21"/>
          <w:szCs w:val="21"/>
        </w:rPr>
        <w:t xml:space="preserve"> des Kantons St.Gallen an der </w:t>
      </w:r>
      <w:r w:rsidR="00797194">
        <w:rPr>
          <w:rFonts w:ascii="Arial" w:hAnsi="Arial" w:cs="Arial"/>
          <w:sz w:val="21"/>
          <w:szCs w:val="21"/>
          <w:highlight w:val="lightGray"/>
        </w:rPr>
        <w:t>[Adresse]</w:t>
      </w:r>
      <w:r w:rsidR="00797194">
        <w:rPr>
          <w:rFonts w:ascii="Arial" w:hAnsi="Arial" w:cs="Arial"/>
          <w:sz w:val="21"/>
          <w:szCs w:val="21"/>
        </w:rPr>
        <w:t xml:space="preserve"> teilgenommen an der </w:t>
      </w:r>
      <w:r w:rsidR="002E0150">
        <w:rPr>
          <w:rFonts w:ascii="Arial" w:hAnsi="Arial" w:cs="Arial"/>
          <w:sz w:val="21"/>
          <w:szCs w:val="21"/>
        </w:rPr>
        <w:t xml:space="preserve">ausserordentlichen </w:t>
      </w:r>
      <w:r w:rsidR="00797194">
        <w:rPr>
          <w:rFonts w:ascii="Arial" w:hAnsi="Arial" w:cs="Arial"/>
          <w:sz w:val="21"/>
          <w:szCs w:val="21"/>
        </w:rPr>
        <w:t>Generalversammlung der Firma</w:t>
      </w:r>
      <w:r w:rsidRPr="002F53FB">
        <w:rPr>
          <w:rFonts w:ascii="Arial" w:hAnsi="Arial" w:cs="Arial"/>
          <w:sz w:val="21"/>
          <w:szCs w:val="21"/>
        </w:rPr>
        <w:br/>
      </w:r>
      <w:r w:rsidR="00797194" w:rsidRPr="002F53FB">
        <w:rPr>
          <w:rFonts w:ascii="Arial" w:hAnsi="Arial" w:cs="Arial"/>
          <w:sz w:val="21"/>
          <w:szCs w:val="21"/>
        </w:rPr>
        <w:br/>
      </w:r>
      <w:r w:rsidR="00797194">
        <w:rPr>
          <w:rFonts w:ascii="Arial" w:hAnsi="Arial" w:cs="Arial"/>
          <w:sz w:val="21"/>
          <w:szCs w:val="21"/>
          <w:highlight w:val="lightGray"/>
        </w:rPr>
        <w:t>[…]</w:t>
      </w:r>
      <w:r w:rsidR="00797194">
        <w:rPr>
          <w:rFonts w:ascii="Arial" w:hAnsi="Arial" w:cs="Arial"/>
          <w:sz w:val="21"/>
          <w:szCs w:val="21"/>
        </w:rPr>
        <w:br/>
      </w:r>
      <w:r w:rsidR="00797194">
        <w:rPr>
          <w:rFonts w:ascii="Arial" w:hAnsi="Arial" w:cs="Arial"/>
          <w:sz w:val="21"/>
          <w:szCs w:val="21"/>
        </w:rPr>
        <w:br/>
        <w:t xml:space="preserve">mit Sitz in </w:t>
      </w:r>
      <w:r w:rsidR="00797194">
        <w:rPr>
          <w:rFonts w:ascii="Arial" w:hAnsi="Arial" w:cs="Arial"/>
          <w:sz w:val="21"/>
          <w:szCs w:val="21"/>
          <w:highlight w:val="lightGray"/>
        </w:rPr>
        <w:t>[…]</w:t>
      </w:r>
      <w:r w:rsidR="00797194">
        <w:rPr>
          <w:rFonts w:ascii="Arial" w:hAnsi="Arial" w:cs="Arial"/>
          <w:sz w:val="21"/>
          <w:szCs w:val="21"/>
        </w:rPr>
        <w:br/>
      </w:r>
      <w:r w:rsidRPr="002F53FB">
        <w:rPr>
          <w:rFonts w:ascii="Arial" w:hAnsi="Arial" w:cs="Arial"/>
          <w:sz w:val="21"/>
          <w:szCs w:val="21"/>
        </w:rPr>
        <w:br/>
        <w:t>und über die Verhandlungen folgende öffentliche Urkunde aufgenommen:</w:t>
      </w:r>
    </w:p>
    <w:p w:rsidR="00DC16EE" w:rsidRPr="002F53FB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Pr="002F53FB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Pr="002F53FB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1 -</w:t>
      </w:r>
      <w:r w:rsidRPr="002F53FB">
        <w:rPr>
          <w:rFonts w:ascii="Arial" w:hAnsi="Arial" w:cs="Arial"/>
          <w:sz w:val="21"/>
          <w:szCs w:val="21"/>
        </w:rPr>
        <w:br/>
      </w: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 Vorsitz übernimmt:</w:t>
      </w: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tbl>
      <w:tblPr>
        <w:tblW w:w="904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6"/>
        <w:gridCol w:w="567"/>
        <w:gridCol w:w="1560"/>
        <w:gridCol w:w="425"/>
        <w:gridCol w:w="4114"/>
      </w:tblGrid>
      <w:tr w:rsidR="00797194" w:rsidTr="00BB0506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797194" w:rsidRDefault="00797194" w:rsidP="00BB0506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797194" w:rsidTr="00BB05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797194" w:rsidRDefault="00797194" w:rsidP="00BB0506">
            <w:pPr>
              <w:spacing w:line="26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647" w:type="dxa"/>
            <w:gridSpan w:val="5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797194" w:rsidRDefault="00797194" w:rsidP="00797194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r Verwaltung.</w:t>
            </w:r>
          </w:p>
        </w:tc>
      </w:tr>
    </w:tbl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Protokoll führt:</w:t>
      </w: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tbl>
      <w:tblPr>
        <w:tblW w:w="904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5"/>
        <w:gridCol w:w="567"/>
        <w:gridCol w:w="1559"/>
        <w:gridCol w:w="425"/>
        <w:gridCol w:w="4116"/>
      </w:tblGrid>
      <w:tr w:rsidR="00797194" w:rsidTr="00BB0506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797194" w:rsidRDefault="00797194" w:rsidP="00BB0506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6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797194" w:rsidRDefault="00797194" w:rsidP="00BB050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797194" w:rsidTr="00BB050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797194" w:rsidRDefault="00797194" w:rsidP="00BB0506">
            <w:pPr>
              <w:spacing w:line="26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652" w:type="dxa"/>
            <w:gridSpan w:val="5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797194" w:rsidRDefault="00797194" w:rsidP="00797194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r Verwaltung.</w:t>
            </w:r>
          </w:p>
        </w:tc>
      </w:tr>
    </w:tbl>
    <w:p w:rsidR="00797194" w:rsidRDefault="00DC16EE" w:rsidP="00797194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  <w:r w:rsidR="00797194">
        <w:rPr>
          <w:rFonts w:ascii="Arial" w:hAnsi="Arial" w:cs="Arial"/>
          <w:sz w:val="21"/>
          <w:szCs w:val="21"/>
          <w:highlight w:val="lightGray"/>
        </w:rPr>
        <w:t>[Der/Die]</w:t>
      </w:r>
      <w:r w:rsidR="00797194">
        <w:rPr>
          <w:rFonts w:ascii="Arial" w:hAnsi="Arial" w:cs="Arial"/>
          <w:sz w:val="21"/>
          <w:szCs w:val="21"/>
        </w:rPr>
        <w:t xml:space="preserve"> </w:t>
      </w:r>
      <w:r w:rsidR="00797194" w:rsidRPr="00BC6E33">
        <w:rPr>
          <w:rFonts w:ascii="Arial" w:hAnsi="Arial" w:cs="Arial"/>
          <w:sz w:val="21"/>
          <w:szCs w:val="21"/>
        </w:rPr>
        <w:t>Vorsitzende stellt fest,</w:t>
      </w:r>
    </w:p>
    <w:p w:rsidR="00797194" w:rsidRPr="00BC6E33" w:rsidRDefault="00797194" w:rsidP="00797194">
      <w:pPr>
        <w:rPr>
          <w:rFonts w:ascii="Arial" w:hAnsi="Arial" w:cs="Arial"/>
          <w:sz w:val="21"/>
          <w:szCs w:val="21"/>
        </w:rPr>
      </w:pPr>
    </w:p>
    <w:p w:rsidR="00DC16EE" w:rsidRPr="00911F46" w:rsidRDefault="00DC16EE" w:rsidP="00DC16EE">
      <w:pPr>
        <w:numPr>
          <w:ilvl w:val="0"/>
          <w:numId w:val="17"/>
        </w:numPr>
        <w:tabs>
          <w:tab w:val="clear" w:pos="360"/>
          <w:tab w:val="num" w:pos="720"/>
        </w:tabs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1"/>
          <w:szCs w:val="21"/>
        </w:rPr>
      </w:pPr>
      <w:r w:rsidRPr="00911F46">
        <w:rPr>
          <w:rFonts w:ascii="Arial" w:hAnsi="Arial" w:cs="Arial"/>
          <w:sz w:val="21"/>
          <w:szCs w:val="21"/>
        </w:rPr>
        <w:t xml:space="preserve">Die Genossenschafter und Genossenschafterinnen wurden entsprechend den statutarischen Vorschriften mit </w:t>
      </w:r>
      <w:r w:rsidRPr="00911F46">
        <w:rPr>
          <w:rFonts w:ascii="Arial" w:hAnsi="Arial" w:cs="Arial"/>
          <w:b/>
          <w:sz w:val="21"/>
          <w:szCs w:val="21"/>
        </w:rPr>
        <w:t>[Schreiben/E-Mail/SHAB-Publikation]</w:t>
      </w:r>
      <w:r w:rsidRPr="00911F46">
        <w:rPr>
          <w:rFonts w:ascii="Arial" w:hAnsi="Arial" w:cs="Arial"/>
          <w:sz w:val="21"/>
          <w:szCs w:val="21"/>
        </w:rPr>
        <w:t xml:space="preserve"> vom </w:t>
      </w:r>
      <w:r w:rsidR="00797194"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einberufen;</w:t>
      </w:r>
    </w:p>
    <w:p w:rsidR="00DC16EE" w:rsidRDefault="00DC16EE" w:rsidP="00DC16EE">
      <w:pPr>
        <w:ind w:left="720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mäss Genossenschaftsverzeichnis hat die Genossenschaft </w:t>
      </w:r>
      <w:r w:rsidR="00797194"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Genossenschafter und Genossenschafterinnen, von welchen </w:t>
      </w:r>
      <w:r w:rsidR="00797194"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anwesend und </w:t>
      </w:r>
      <w:r w:rsidR="00797194"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rechtsgültig vertreten sind.</w:t>
      </w:r>
    </w:p>
    <w:p w:rsidR="00DC16EE" w:rsidRDefault="00DC16EE" w:rsidP="00DC16EE">
      <w:pPr>
        <w:pStyle w:val="Listenabsatz"/>
        <w:rPr>
          <w:rFonts w:ascii="Arial" w:hAnsi="Arial" w:cs="Arial"/>
          <w:sz w:val="21"/>
          <w:szCs w:val="21"/>
        </w:rPr>
      </w:pPr>
    </w:p>
    <w:p w:rsidR="00DC16EE" w:rsidRPr="00C06C5B" w:rsidRDefault="00DC16EE" w:rsidP="00DC16EE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C06C5B">
        <w:rPr>
          <w:rFonts w:ascii="Arial" w:hAnsi="Arial" w:cs="Arial"/>
          <w:sz w:val="21"/>
          <w:szCs w:val="21"/>
        </w:rPr>
        <w:t>Di</w:t>
      </w:r>
      <w:r>
        <w:rPr>
          <w:rFonts w:ascii="Arial" w:hAnsi="Arial" w:cs="Arial"/>
          <w:sz w:val="21"/>
          <w:szCs w:val="21"/>
        </w:rPr>
        <w:t>e Generalversammlung ist damit für die vorgesehenen Traktand</w:t>
      </w:r>
      <w:r w:rsidRPr="00C06C5B">
        <w:rPr>
          <w:rFonts w:ascii="Arial" w:hAnsi="Arial" w:cs="Arial"/>
          <w:sz w:val="21"/>
          <w:szCs w:val="21"/>
        </w:rPr>
        <w:t>en beschlussfähig.</w:t>
      </w:r>
      <w:r>
        <w:rPr>
          <w:rFonts w:ascii="Arial" w:hAnsi="Arial" w:cs="Arial"/>
          <w:sz w:val="21"/>
          <w:szCs w:val="21"/>
        </w:rPr>
        <w:t xml:space="preserve"> Das absolute Mehr liegt bei </w:t>
      </w:r>
      <w:r w:rsidR="00797194"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Stimmen, das qualifizierte Mehr bei </w:t>
      </w:r>
      <w:r w:rsidR="00797194"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Stimmen.</w:t>
      </w:r>
    </w:p>
    <w:p w:rsidR="00DC16EE" w:rsidRDefault="00DC16EE" w:rsidP="00DC16EE">
      <w:pPr>
        <w:pStyle w:val="Listenabsatz"/>
        <w:rPr>
          <w:rFonts w:ascii="Arial" w:hAnsi="Arial" w:cs="Arial"/>
          <w:sz w:val="21"/>
          <w:szCs w:val="21"/>
        </w:rPr>
      </w:pPr>
    </w:p>
    <w:p w:rsidR="00DC16EE" w:rsidRPr="00911F46" w:rsidRDefault="00DC16EE" w:rsidP="00DC16EE">
      <w:pPr>
        <w:pStyle w:val="Listenabsatz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[</w:t>
      </w:r>
      <w:r w:rsidRPr="00911F46">
        <w:rPr>
          <w:rFonts w:ascii="Arial" w:hAnsi="Arial" w:cs="Arial"/>
          <w:b/>
          <w:i/>
          <w:sz w:val="21"/>
          <w:szCs w:val="21"/>
        </w:rPr>
        <w:t>Variante Universalversammlung:</w:t>
      </w:r>
      <w:r>
        <w:rPr>
          <w:rFonts w:ascii="Arial" w:hAnsi="Arial" w:cs="Arial"/>
          <w:b/>
          <w:i/>
          <w:sz w:val="21"/>
          <w:szCs w:val="21"/>
        </w:rPr>
        <w:t>]</w:t>
      </w:r>
    </w:p>
    <w:p w:rsidR="00DC16EE" w:rsidRDefault="00DC16EE" w:rsidP="00DC16EE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mäss Genossenschaftsverzeichnis hat die Genossenschaft </w:t>
      </w:r>
      <w:r w:rsidR="00797194" w:rsidRPr="00F92175"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Genossenschafter und Genossenschafterinnen, welche alle anwesend bzw. rechtsgültig vertreten sind.</w:t>
      </w:r>
    </w:p>
    <w:p w:rsidR="00DC16EE" w:rsidRDefault="00DC16EE" w:rsidP="00DC16EE">
      <w:pPr>
        <w:ind w:left="720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eneralversammlung ist damit als Universalversammlung nach Art. 884 OR konstituiert und beschlussfähig.</w:t>
      </w:r>
    </w:p>
    <w:p w:rsidR="00DC16EE" w:rsidRPr="002F53FB" w:rsidRDefault="00DC16EE" w:rsidP="00DC16EE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Gegen diese Feststellungen werden keine Einwendungen erhoben.</w:t>
      </w:r>
    </w:p>
    <w:p w:rsidR="00DC16EE" w:rsidRPr="002F53FB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Pr="00BC6E33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Pr="00BC6E33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br/>
        <w:t>- 2 -</w:t>
      </w:r>
      <w:r w:rsidRPr="00BC6E33">
        <w:rPr>
          <w:rFonts w:ascii="Arial" w:hAnsi="Arial" w:cs="Arial"/>
          <w:sz w:val="21"/>
          <w:szCs w:val="21"/>
        </w:rPr>
        <w:br/>
      </w:r>
    </w:p>
    <w:p w:rsidR="00DC16EE" w:rsidRPr="00BC6E33" w:rsidRDefault="00DC16EE" w:rsidP="00DC16EE">
      <w:pPr>
        <w:jc w:val="both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 xml:space="preserve">Die Generalversammlung beschliesst einstimmig, die bisherigen Statuten der </w:t>
      </w:r>
      <w:r>
        <w:rPr>
          <w:rFonts w:ascii="Arial" w:hAnsi="Arial" w:cs="Arial"/>
          <w:sz w:val="21"/>
          <w:szCs w:val="21"/>
        </w:rPr>
        <w:t>Genossenschaft</w:t>
      </w:r>
      <w:r w:rsidRPr="00BC6E33">
        <w:rPr>
          <w:rFonts w:ascii="Arial" w:hAnsi="Arial" w:cs="Arial"/>
          <w:sz w:val="21"/>
          <w:szCs w:val="21"/>
        </w:rPr>
        <w:t xml:space="preserve"> einer generellen Revision zu unterziehen. Der Statutenentwurf liegt vor.</w:t>
      </w:r>
    </w:p>
    <w:p w:rsidR="00DC16EE" w:rsidRPr="00BC6E33" w:rsidRDefault="00DC16EE" w:rsidP="00DC16EE">
      <w:pPr>
        <w:jc w:val="both"/>
        <w:rPr>
          <w:rFonts w:ascii="Arial" w:hAnsi="Arial" w:cs="Arial"/>
          <w:sz w:val="21"/>
          <w:szCs w:val="21"/>
        </w:rPr>
      </w:pPr>
    </w:p>
    <w:p w:rsidR="00DC16EE" w:rsidRPr="00BC6E33" w:rsidRDefault="00DC16EE" w:rsidP="00DC16EE">
      <w:pPr>
        <w:jc w:val="both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 xml:space="preserve">Die Generalversammlung verzichtet auf artikelweise Beratung und beschliesst einstimmig, diesen Entwurf unverändert als neue, einzig gültige Statuten der </w:t>
      </w:r>
      <w:r>
        <w:rPr>
          <w:rFonts w:ascii="Arial" w:hAnsi="Arial" w:cs="Arial"/>
          <w:sz w:val="21"/>
          <w:szCs w:val="21"/>
        </w:rPr>
        <w:t>Genossenschaft</w:t>
      </w:r>
      <w:r w:rsidRPr="00BC6E33">
        <w:rPr>
          <w:rFonts w:ascii="Arial" w:hAnsi="Arial" w:cs="Arial"/>
          <w:sz w:val="21"/>
          <w:szCs w:val="21"/>
        </w:rPr>
        <w:t xml:space="preserve"> festzulegen und die bisherigen Statuten ausser Kraft zu setzen.</w:t>
      </w:r>
    </w:p>
    <w:p w:rsidR="00DC16EE" w:rsidRPr="00BC6E33" w:rsidRDefault="00DC16EE" w:rsidP="00DC16EE">
      <w:pPr>
        <w:jc w:val="both"/>
        <w:rPr>
          <w:rFonts w:ascii="Arial" w:hAnsi="Arial" w:cs="Arial"/>
          <w:sz w:val="21"/>
          <w:szCs w:val="21"/>
        </w:rPr>
      </w:pPr>
    </w:p>
    <w:p w:rsidR="00DC16EE" w:rsidRPr="00BC6E33" w:rsidRDefault="00DC16EE" w:rsidP="00DC16EE">
      <w:pPr>
        <w:jc w:val="both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>Die genehmigten neuen Statuten sind Bestandteil dieser Urkunde.</w:t>
      </w:r>
    </w:p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keepNext/>
        <w:keepLines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 xml:space="preserve">- </w:t>
      </w:r>
      <w:r w:rsidR="00156AE5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 xml:space="preserve"> -</w:t>
      </w:r>
      <w:r>
        <w:rPr>
          <w:rFonts w:ascii="Arial" w:hAnsi="Arial" w:cs="Arial"/>
          <w:sz w:val="21"/>
          <w:szCs w:val="21"/>
        </w:rPr>
        <w:br/>
      </w:r>
    </w:p>
    <w:p w:rsidR="00DC16EE" w:rsidRDefault="00DC16EE" w:rsidP="00DC16EE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Verwaltung wird beauftragt, den Beschluss der Generalversammlung beim Handelsregister anzumelden (Art. 902 Abs. 2 Ziff. 1 OR).</w:t>
      </w:r>
    </w:p>
    <w:p w:rsidR="00DC16EE" w:rsidRDefault="00DC16EE" w:rsidP="00DC16EE">
      <w:pPr>
        <w:jc w:val="center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156AE5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-</w:t>
      </w:r>
      <w:r>
        <w:rPr>
          <w:rFonts w:ascii="Arial" w:hAnsi="Arial" w:cs="Arial"/>
          <w:sz w:val="21"/>
          <w:szCs w:val="21"/>
        </w:rPr>
        <w:br/>
      </w:r>
    </w:p>
    <w:p w:rsidR="00797194" w:rsidRPr="00AC5976" w:rsidRDefault="00797194" w:rsidP="00797194">
      <w:pPr>
        <w:keepNext/>
        <w:rPr>
          <w:rFonts w:ascii="Arial" w:hAnsi="Arial" w:cs="Arial"/>
          <w:sz w:val="21"/>
          <w:szCs w:val="21"/>
        </w:rPr>
      </w:pPr>
      <w:r w:rsidRPr="00AC5976">
        <w:rPr>
          <w:rFonts w:ascii="Arial" w:hAnsi="Arial" w:cs="Arial"/>
          <w:sz w:val="21"/>
          <w:szCs w:val="21"/>
        </w:rPr>
        <w:t xml:space="preserve">Die vorliegende Urkunde wird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AC5976">
        <w:rPr>
          <w:rFonts w:ascii="Arial" w:hAnsi="Arial" w:cs="Arial"/>
          <w:sz w:val="21"/>
          <w:szCs w:val="21"/>
        </w:rPr>
        <w:t>fach ausgefertigt:</w:t>
      </w:r>
      <w:r w:rsidRPr="00AC5976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797194" w:rsidRPr="00AC5976" w:rsidTr="00BB0506">
        <w:tc>
          <w:tcPr>
            <w:tcW w:w="392" w:type="dxa"/>
            <w:shd w:val="clear" w:color="auto" w:fill="auto"/>
          </w:tcPr>
          <w:p w:rsidR="00797194" w:rsidRPr="00AC5976" w:rsidRDefault="00797194" w:rsidP="00BB0506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797194" w:rsidRPr="00AC5976" w:rsidRDefault="00797194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97194" w:rsidRPr="00AC5976" w:rsidRDefault="00797194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:rsidR="00797194" w:rsidRPr="00AC5976" w:rsidRDefault="00797194" w:rsidP="00797194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797194" w:rsidRPr="00AC5976" w:rsidTr="00BB0506">
        <w:tc>
          <w:tcPr>
            <w:tcW w:w="392" w:type="dxa"/>
            <w:shd w:val="clear" w:color="auto" w:fill="auto"/>
          </w:tcPr>
          <w:p w:rsidR="00797194" w:rsidRPr="00AC5976" w:rsidRDefault="00797194" w:rsidP="00BB0506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797194" w:rsidRPr="00AC5976" w:rsidRDefault="00797194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97194" w:rsidRPr="00AC5976" w:rsidRDefault="00797194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xemplar für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i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rkundsperson</w:t>
            </w:r>
            <w:proofErr w:type="spellEnd"/>
          </w:p>
        </w:tc>
      </w:tr>
    </w:tbl>
    <w:p w:rsidR="00797194" w:rsidRPr="00AC5976" w:rsidRDefault="00797194" w:rsidP="00797194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827"/>
      </w:tblGrid>
      <w:tr w:rsidR="00797194" w:rsidRPr="00AC5976" w:rsidTr="00BB0506">
        <w:trPr>
          <w:trHeight w:val="396"/>
        </w:trPr>
        <w:tc>
          <w:tcPr>
            <w:tcW w:w="392" w:type="dxa"/>
            <w:shd w:val="clear" w:color="auto" w:fill="auto"/>
          </w:tcPr>
          <w:p w:rsidR="00797194" w:rsidRPr="00AC5976" w:rsidRDefault="00797194" w:rsidP="00BB0506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797194" w:rsidRPr="00AC5976" w:rsidRDefault="00797194" w:rsidP="00BB0506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797194" w:rsidRPr="00AC5976" w:rsidRDefault="00797194" w:rsidP="00797194">
            <w:pPr>
              <w:keepNext/>
              <w:ind w:left="-108"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 für di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Genossenschaft</w:t>
            </w:r>
          </w:p>
        </w:tc>
      </w:tr>
    </w:tbl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DC16EE" w:rsidRDefault="00DC16EE" w:rsidP="00DC16EE">
      <w:pPr>
        <w:keepNext/>
        <w:keepLines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  <w:t xml:space="preserve">- </w:t>
      </w:r>
      <w:r w:rsidR="00156AE5"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 xml:space="preserve"> -</w:t>
      </w:r>
      <w:r>
        <w:rPr>
          <w:rFonts w:ascii="Arial" w:hAnsi="Arial" w:cs="Arial"/>
          <w:sz w:val="21"/>
          <w:szCs w:val="21"/>
        </w:rPr>
        <w:br/>
      </w:r>
    </w:p>
    <w:p w:rsidR="00DC16EE" w:rsidRDefault="00DC16EE" w:rsidP="00DC16EE">
      <w:pPr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eneralversammlung und </w:t>
      </w:r>
      <w:proofErr w:type="spellStart"/>
      <w:r w:rsidR="00797194"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bestätigen, dass diese öffentliche Urkunde die Beschlüsse und Feststellungen der Generalversammlung enthält, ihr vorgelesen, von ihr als vollständig und richtig befunden und in Gegenwart </w:t>
      </w:r>
      <w:r w:rsidR="00797194">
        <w:rPr>
          <w:rFonts w:ascii="Arial" w:hAnsi="Arial" w:cs="Arial"/>
          <w:sz w:val="21"/>
          <w:szCs w:val="21"/>
        </w:rPr>
        <w:t xml:space="preserve">der </w:t>
      </w:r>
      <w:proofErr w:type="spellStart"/>
      <w:r w:rsidR="00797194">
        <w:rPr>
          <w:rFonts w:ascii="Arial" w:hAnsi="Arial" w:cs="Arial"/>
          <w:sz w:val="21"/>
          <w:szCs w:val="21"/>
        </w:rPr>
        <w:t>Urkundsperson</w:t>
      </w:r>
      <w:proofErr w:type="spellEnd"/>
      <w:r w:rsidR="0079719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nterzeichnet wurde.</w:t>
      </w:r>
      <w:r>
        <w:rPr>
          <w:rFonts w:ascii="Arial" w:hAnsi="Arial" w:cs="Arial"/>
          <w:sz w:val="21"/>
          <w:szCs w:val="21"/>
        </w:rPr>
        <w:br/>
      </w:r>
    </w:p>
    <w:p w:rsidR="00DC16EE" w:rsidRDefault="00DC16EE" w:rsidP="00DC16EE">
      <w:pPr>
        <w:keepLines/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:rsidR="00DC16EE" w:rsidRDefault="00DC16EE" w:rsidP="00DC16E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:rsidR="00797194" w:rsidRDefault="00797194" w:rsidP="00797194">
      <w:pPr>
        <w:keepNext/>
        <w:keepLines/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:</w:t>
      </w:r>
      <w:r>
        <w:rPr>
          <w:rFonts w:ascii="Arial" w:hAnsi="Arial" w:cs="Arial"/>
          <w:sz w:val="21"/>
          <w:szCs w:val="21"/>
        </w:rPr>
        <w:tab/>
        <w:t>Protokoll:</w:t>
      </w: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Pr="00E75044" w:rsidRDefault="00797194" w:rsidP="00797194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:rsidR="00797194" w:rsidRDefault="00797194" w:rsidP="00797194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Default="00797194" w:rsidP="00797194">
      <w:pPr>
        <w:rPr>
          <w:rFonts w:ascii="Arial" w:hAnsi="Arial" w:cs="Arial"/>
          <w:sz w:val="21"/>
          <w:szCs w:val="21"/>
        </w:rPr>
      </w:pPr>
    </w:p>
    <w:p w:rsidR="00797194" w:rsidRPr="006025BE" w:rsidRDefault="00797194" w:rsidP="00797194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  <w:r w:rsidRPr="006025BE">
        <w:rPr>
          <w:rFonts w:asciiTheme="majorHAnsi" w:hAnsiTheme="majorHAnsi" w:cstheme="majorHAnsi"/>
          <w:sz w:val="21"/>
          <w:szCs w:val="21"/>
        </w:rPr>
        <w:t xml:space="preserve"> </w:t>
      </w:r>
    </w:p>
    <w:p w:rsidR="0061214B" w:rsidRPr="00DC16EE" w:rsidRDefault="0061214B" w:rsidP="00DC16EE"/>
    <w:sectPr w:rsidR="0061214B" w:rsidRPr="00DC16EE" w:rsidSect="00B2020D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11" w:rsidRDefault="009B3A11" w:rsidP="004F60AB">
      <w:r>
        <w:separator/>
      </w:r>
    </w:p>
  </w:endnote>
  <w:endnote w:type="continuationSeparator" w:id="0">
    <w:p w:rsidR="009B3A11" w:rsidRDefault="009B3A11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7E5FC3" w:rsidRDefault="00322089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243F75">
      <w:rPr>
        <w:rFonts w:ascii="Arial" w:hAnsi="Arial" w:cs="Arial"/>
        <w:sz w:val="21"/>
        <w:szCs w:val="21"/>
      </w:rPr>
      <w:t>2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243F75">
      <w:rPr>
        <w:rFonts w:ascii="Arial" w:hAnsi="Arial" w:cs="Arial"/>
        <w:sz w:val="21"/>
        <w:szCs w:val="21"/>
      </w:rPr>
      <w:t>4</w:t>
    </w:r>
    <w:r w:rsidRPr="007E5FC3">
      <w:rPr>
        <w:rFonts w:ascii="Arial" w:hAnsi="Arial" w:cs="Arial"/>
        <w:sz w:val="21"/>
        <w:szCs w:val="21"/>
      </w:rPr>
      <w:fldChar w:fldCharType="end"/>
    </w:r>
  </w:p>
  <w:p w:rsidR="00462307" w:rsidRDefault="00243F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11" w:rsidRDefault="009B3A11" w:rsidP="004F60AB">
      <w:r>
        <w:separator/>
      </w:r>
    </w:p>
  </w:footnote>
  <w:footnote w:type="continuationSeparator" w:id="0">
    <w:p w:rsidR="009B3A11" w:rsidRDefault="009B3A11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322089" w:rsidP="00DC696C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2B456B92" wp14:editId="213C7A1C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2825553F" wp14:editId="3B4419E5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F4259E" w:rsidRDefault="00243F75" w:rsidP="00F5304C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322089" w:rsidP="00CE70B9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22F06" wp14:editId="6EF2C1EF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28765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307" w:rsidRPr="00CE70B9" w:rsidRDefault="00322089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:rsidR="00462307" w:rsidRPr="00CE70B9" w:rsidRDefault="00322089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:rsidR="00462307" w:rsidRPr="00CE70B9" w:rsidRDefault="00243F75" w:rsidP="00CE70B9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62307" w:rsidRPr="00CE70B9" w:rsidRDefault="00322089" w:rsidP="00CE70B9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:rsidR="00462307" w:rsidRPr="00FA4A6A" w:rsidRDefault="00243F75" w:rsidP="00CE7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22F06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2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B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" stroked="f">
              <v:textbox>
                <w:txbxContent>
                  <w:p w:rsidR="00462307" w:rsidRPr="00CE70B9" w:rsidRDefault="00322089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462307" w:rsidRPr="00CE70B9" w:rsidRDefault="00322089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462307" w:rsidRPr="00CE70B9" w:rsidRDefault="00797194" w:rsidP="00CE70B9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462307" w:rsidRPr="00CE70B9" w:rsidRDefault="00322089" w:rsidP="00CE70B9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:rsidR="00462307" w:rsidRPr="00FA4A6A" w:rsidRDefault="00797194" w:rsidP="00CE70B9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7206D5F9" wp14:editId="0B4B9DE2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333C5B" w:rsidRDefault="00322089" w:rsidP="00766B95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:rsidR="00462307" w:rsidRPr="00333C5B" w:rsidRDefault="00243F75" w:rsidP="00F4259E">
    <w:pPr>
      <w:spacing w:after="1560"/>
      <w:outlineLvl w:val="0"/>
      <w:rPr>
        <w:rFonts w:ascii="Arial" w:hAnsi="Arial" w:cs="Arial"/>
        <w:b/>
        <w:sz w:val="21"/>
        <w:szCs w:val="21"/>
      </w:rPr>
    </w:pPr>
  </w:p>
  <w:p w:rsidR="00462307" w:rsidRPr="005151DC" w:rsidRDefault="00322089" w:rsidP="00FF3A8C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:rsidR="00462307" w:rsidRPr="005151DC" w:rsidRDefault="00322089" w:rsidP="00FF3A8C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:rsidR="00462307" w:rsidRDefault="00243F75">
    <w:pPr>
      <w:pStyle w:val="Kopfzeile"/>
    </w:pPr>
  </w:p>
  <w:p w:rsidR="00462307" w:rsidRDefault="00243F75">
    <w:pPr>
      <w:pStyle w:val="Kopfzeile"/>
    </w:pPr>
  </w:p>
  <w:p w:rsidR="00462307" w:rsidRDefault="00243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11"/>
    <w:rsid w:val="000165E4"/>
    <w:rsid w:val="001075DA"/>
    <w:rsid w:val="0012552A"/>
    <w:rsid w:val="00151A47"/>
    <w:rsid w:val="00156AE5"/>
    <w:rsid w:val="0017544C"/>
    <w:rsid w:val="0020721C"/>
    <w:rsid w:val="00207F22"/>
    <w:rsid w:val="00222FA3"/>
    <w:rsid w:val="00243F75"/>
    <w:rsid w:val="002B1EB9"/>
    <w:rsid w:val="002E0150"/>
    <w:rsid w:val="00322089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5D72B9"/>
    <w:rsid w:val="006025BE"/>
    <w:rsid w:val="00603F78"/>
    <w:rsid w:val="0061214B"/>
    <w:rsid w:val="00633D6D"/>
    <w:rsid w:val="0066341B"/>
    <w:rsid w:val="00683B6B"/>
    <w:rsid w:val="006930C7"/>
    <w:rsid w:val="00762948"/>
    <w:rsid w:val="007961D6"/>
    <w:rsid w:val="00797194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A480B"/>
    <w:rsid w:val="009B3A11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A09D5"/>
    <w:rsid w:val="00CA20FF"/>
    <w:rsid w:val="00D16C5F"/>
    <w:rsid w:val="00D345D6"/>
    <w:rsid w:val="00D50BD0"/>
    <w:rsid w:val="00D858F6"/>
    <w:rsid w:val="00D86E0C"/>
    <w:rsid w:val="00DC16EE"/>
    <w:rsid w:val="00DD0151"/>
    <w:rsid w:val="00E42444"/>
    <w:rsid w:val="00EA381E"/>
    <w:rsid w:val="00E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6A083E5-7933-4FD4-A6D1-BEF99A82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208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683B6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470D-4F52-4D32-B02A-33622B48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320</Characters>
  <Application>Microsoft Office Word</Application>
  <DocSecurity>0</DocSecurity>
  <Lines>19</Lines>
  <Paragraphs>5</Paragraphs>
  <ScaleCrop>false</ScaleCrop>
  <Company>Kanton St.Galle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12</cp:revision>
  <dcterms:created xsi:type="dcterms:W3CDTF">2022-05-13T11:51:00Z</dcterms:created>
  <dcterms:modified xsi:type="dcterms:W3CDTF">2023-04-13T13:03:00Z</dcterms:modified>
</cp:coreProperties>
</file>